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A7A33" w14:textId="77777777" w:rsidR="0052262E" w:rsidRDefault="0052262E" w:rsidP="005D5E29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5D5E29">
        <w:rPr>
          <w:rFonts w:ascii="Times New Roman" w:eastAsia="Times New Roman" w:hAnsi="Times New Roman" w:cs="Times New Roman"/>
          <w:sz w:val="16"/>
          <w:szCs w:val="16"/>
        </w:rPr>
        <w:t>Приложение к Постановлению городской Администрации</w:t>
      </w:r>
    </w:p>
    <w:p w14:paraId="1FD290B3" w14:textId="77777777" w:rsidR="005D5E29" w:rsidRPr="005D5E29" w:rsidRDefault="005D5E29" w:rsidP="005D5E29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14:paraId="044D9630" w14:textId="4E62CE55" w:rsidR="0052262E" w:rsidRPr="005D5E29" w:rsidRDefault="0052262E" w:rsidP="005D5E29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5D5E29">
        <w:rPr>
          <w:rFonts w:ascii="Times New Roman" w:eastAsia="Times New Roman" w:hAnsi="Times New Roman" w:cs="Times New Roman"/>
          <w:sz w:val="16"/>
          <w:szCs w:val="16"/>
        </w:rPr>
        <w:t>№</w:t>
      </w:r>
      <w:r w:rsidR="00B3077B">
        <w:rPr>
          <w:rFonts w:ascii="Times New Roman" w:eastAsia="Times New Roman" w:hAnsi="Times New Roman" w:cs="Times New Roman"/>
          <w:sz w:val="16"/>
          <w:szCs w:val="16"/>
        </w:rPr>
        <w:t xml:space="preserve"> 412 </w:t>
      </w:r>
      <w:r w:rsidRPr="005D5E29">
        <w:rPr>
          <w:rFonts w:ascii="Times New Roman" w:eastAsia="Times New Roman" w:hAnsi="Times New Roman" w:cs="Times New Roman"/>
          <w:sz w:val="16"/>
          <w:szCs w:val="16"/>
        </w:rPr>
        <w:t>от «</w:t>
      </w:r>
      <w:r w:rsidR="00B3077B">
        <w:rPr>
          <w:rFonts w:ascii="Times New Roman" w:eastAsia="Times New Roman" w:hAnsi="Times New Roman" w:cs="Times New Roman"/>
          <w:sz w:val="16"/>
          <w:szCs w:val="16"/>
        </w:rPr>
        <w:t>31</w:t>
      </w:r>
      <w:r w:rsidRPr="005D5E29">
        <w:rPr>
          <w:rFonts w:ascii="Times New Roman" w:eastAsia="Times New Roman" w:hAnsi="Times New Roman" w:cs="Times New Roman"/>
          <w:sz w:val="16"/>
          <w:szCs w:val="16"/>
        </w:rPr>
        <w:t xml:space="preserve">» </w:t>
      </w:r>
      <w:r w:rsidR="00B3077B">
        <w:rPr>
          <w:rFonts w:ascii="Times New Roman" w:eastAsia="Times New Roman" w:hAnsi="Times New Roman" w:cs="Times New Roman"/>
          <w:sz w:val="16"/>
          <w:szCs w:val="16"/>
        </w:rPr>
        <w:t xml:space="preserve">03 </w:t>
      </w:r>
      <w:r w:rsidRPr="005D5E29">
        <w:rPr>
          <w:rFonts w:ascii="Times New Roman" w:eastAsia="Times New Roman" w:hAnsi="Times New Roman" w:cs="Times New Roman"/>
          <w:sz w:val="16"/>
          <w:szCs w:val="16"/>
        </w:rPr>
        <w:t>202</w:t>
      </w:r>
      <w:r w:rsidR="0038654A">
        <w:rPr>
          <w:rFonts w:ascii="Times New Roman" w:eastAsia="Times New Roman" w:hAnsi="Times New Roman" w:cs="Times New Roman"/>
          <w:sz w:val="16"/>
          <w:szCs w:val="16"/>
        </w:rPr>
        <w:t>3</w:t>
      </w:r>
      <w:r w:rsidRPr="005D5E29">
        <w:rPr>
          <w:rFonts w:ascii="Times New Roman" w:eastAsia="Times New Roman" w:hAnsi="Times New Roman" w:cs="Times New Roman"/>
          <w:sz w:val="16"/>
          <w:szCs w:val="16"/>
        </w:rPr>
        <w:t xml:space="preserve"> г.</w:t>
      </w:r>
    </w:p>
    <w:p w14:paraId="47278113" w14:textId="77777777" w:rsidR="0052262E" w:rsidRDefault="0052262E" w:rsidP="0052262E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14:paraId="561F955C" w14:textId="77777777" w:rsidR="00F81F46" w:rsidRDefault="00F81F46" w:rsidP="00F81F46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14B1DA71" w14:textId="77777777" w:rsidR="00F81F46" w:rsidRDefault="00F81F46" w:rsidP="00F81F46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Приложение 1</w:t>
      </w:r>
    </w:p>
    <w:p w14:paraId="0615E9BC" w14:textId="77777777" w:rsidR="00F81F46" w:rsidRPr="005671F6" w:rsidRDefault="00F81F46" w:rsidP="00F81F46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к </w:t>
      </w:r>
      <w:r>
        <w:rPr>
          <w:rFonts w:ascii="Times New Roman" w:hAnsi="Times New Roman" w:cs="Times New Roman"/>
          <w:sz w:val="16"/>
          <w:szCs w:val="16"/>
        </w:rPr>
        <w:t>муниципальной П</w:t>
      </w:r>
      <w:r w:rsidRPr="005671F6">
        <w:rPr>
          <w:rFonts w:ascii="Times New Roman" w:hAnsi="Times New Roman" w:cs="Times New Roman"/>
          <w:sz w:val="16"/>
          <w:szCs w:val="16"/>
        </w:rPr>
        <w:t>рограмм</w:t>
      </w:r>
      <w:r>
        <w:rPr>
          <w:rFonts w:ascii="Times New Roman" w:hAnsi="Times New Roman" w:cs="Times New Roman"/>
          <w:sz w:val="16"/>
          <w:szCs w:val="16"/>
        </w:rPr>
        <w:t>е</w:t>
      </w:r>
      <w:r w:rsidRPr="005671F6">
        <w:rPr>
          <w:rFonts w:ascii="Times New Roman" w:hAnsi="Times New Roman" w:cs="Times New Roman"/>
          <w:sz w:val="16"/>
          <w:szCs w:val="16"/>
        </w:rPr>
        <w:t xml:space="preserve"> МО «Город Мирный» </w:t>
      </w:r>
    </w:p>
    <w:p w14:paraId="11B48C1E" w14:textId="4A5D9276" w:rsidR="00F81F46" w:rsidRDefault="00F81F46" w:rsidP="00F81F46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0C64EB">
        <w:rPr>
          <w:rFonts w:ascii="Times New Roman" w:hAnsi="Times New Roman" w:cs="Times New Roman"/>
          <w:sz w:val="16"/>
          <w:szCs w:val="16"/>
        </w:rPr>
        <w:t>«</w:t>
      </w:r>
      <w:r w:rsidRPr="00F81F46">
        <w:rPr>
          <w:rFonts w:ascii="Times New Roman" w:hAnsi="Times New Roman" w:cs="Times New Roman"/>
          <w:sz w:val="16"/>
          <w:szCs w:val="16"/>
        </w:rPr>
        <w:t>Развитие физической культуры и спорта</w:t>
      </w:r>
      <w:r>
        <w:rPr>
          <w:rFonts w:ascii="Times New Roman" w:hAnsi="Times New Roman" w:cs="Times New Roman"/>
          <w:sz w:val="16"/>
          <w:szCs w:val="16"/>
        </w:rPr>
        <w:t>»</w:t>
      </w:r>
      <w:r w:rsidRPr="000C64EB">
        <w:rPr>
          <w:rFonts w:ascii="Times New Roman" w:hAnsi="Times New Roman" w:cs="Times New Roman"/>
          <w:sz w:val="16"/>
          <w:szCs w:val="16"/>
        </w:rPr>
        <w:t xml:space="preserve"> на 2018-2023 годы</w:t>
      </w:r>
      <w:r>
        <w:rPr>
          <w:rFonts w:ascii="Times New Roman" w:hAnsi="Times New Roman" w:cs="Times New Roman"/>
          <w:sz w:val="16"/>
          <w:szCs w:val="16"/>
        </w:rPr>
        <w:t>,</w:t>
      </w:r>
    </w:p>
    <w:p w14:paraId="567024ED" w14:textId="44A8EE80" w:rsidR="00F81F46" w:rsidRPr="000C64EB" w:rsidRDefault="00F81F46" w:rsidP="00F81F46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утвержденный Постановлением городской А</w:t>
      </w:r>
      <w:r w:rsidR="005D5E29">
        <w:rPr>
          <w:rFonts w:ascii="Times New Roman" w:hAnsi="Times New Roman" w:cs="Times New Roman"/>
          <w:sz w:val="16"/>
          <w:szCs w:val="16"/>
        </w:rPr>
        <w:t>дминистрации от 21.08.2017 №1361</w:t>
      </w:r>
    </w:p>
    <w:p w14:paraId="5931DB55" w14:textId="77777777" w:rsidR="00B45F75" w:rsidRDefault="00B45F75" w:rsidP="00271152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p w14:paraId="1A823711" w14:textId="44CF2100" w:rsidR="00271152" w:rsidRPr="000B2176" w:rsidRDefault="00271152" w:rsidP="0027115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2176">
        <w:rPr>
          <w:rFonts w:ascii="Times New Roman" w:hAnsi="Times New Roman" w:cs="Times New Roman"/>
          <w:b/>
          <w:sz w:val="28"/>
          <w:szCs w:val="28"/>
        </w:rPr>
        <w:t xml:space="preserve">Система программных мероприятий Программы «Развитие физической культуры и </w:t>
      </w:r>
      <w:r w:rsidR="009175F2" w:rsidRPr="000B2176">
        <w:rPr>
          <w:rFonts w:ascii="Times New Roman" w:hAnsi="Times New Roman" w:cs="Times New Roman"/>
          <w:b/>
          <w:sz w:val="28"/>
          <w:szCs w:val="28"/>
        </w:rPr>
        <w:t>спорта</w:t>
      </w:r>
      <w:r w:rsidR="00E27107" w:rsidRPr="000B2176">
        <w:rPr>
          <w:rFonts w:ascii="Times New Roman" w:hAnsi="Times New Roman" w:cs="Times New Roman"/>
          <w:b/>
          <w:sz w:val="28"/>
          <w:szCs w:val="28"/>
        </w:rPr>
        <w:t>»</w:t>
      </w:r>
    </w:p>
    <w:p w14:paraId="108757C4" w14:textId="77777777" w:rsidR="006B0AA3" w:rsidRPr="000B2176" w:rsidRDefault="00271152" w:rsidP="009B644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B2176">
        <w:rPr>
          <w:rFonts w:ascii="Times New Roman" w:hAnsi="Times New Roman" w:cs="Times New Roman"/>
          <w:b/>
          <w:sz w:val="28"/>
          <w:szCs w:val="28"/>
        </w:rPr>
        <w:t>на 2018-2023 годы</w:t>
      </w:r>
    </w:p>
    <w:p w14:paraId="73D24933" w14:textId="77777777" w:rsidR="00B45F75" w:rsidRPr="000B2176" w:rsidRDefault="00B45F75" w:rsidP="0027115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333EA819" w14:textId="0FD1846F" w:rsidR="00BA1E8B" w:rsidRPr="000B2176" w:rsidRDefault="00271152" w:rsidP="0027115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B2176">
        <w:rPr>
          <w:rFonts w:ascii="Times New Roman" w:hAnsi="Times New Roman" w:cs="Times New Roman"/>
          <w:sz w:val="28"/>
          <w:szCs w:val="28"/>
          <w:u w:val="single"/>
        </w:rPr>
        <w:t>ПЕРЕЧЕНЬ ПРОГРАММНЫХ МЕРОПРИЯТИЙ</w:t>
      </w:r>
    </w:p>
    <w:p w14:paraId="08AC1B9E" w14:textId="5C65934D" w:rsidR="00F2522F" w:rsidRDefault="00271152" w:rsidP="00271152">
      <w:pPr>
        <w:pStyle w:val="ConsNormal"/>
        <w:ind w:right="0" w:firstLine="0"/>
        <w:jc w:val="right"/>
        <w:rPr>
          <w:sz w:val="22"/>
          <w:szCs w:val="22"/>
        </w:rPr>
      </w:pPr>
      <w:r w:rsidRPr="00884866">
        <w:rPr>
          <w:sz w:val="22"/>
          <w:szCs w:val="22"/>
        </w:rPr>
        <w:t xml:space="preserve"> </w:t>
      </w:r>
      <w:r w:rsidR="00B45F75">
        <w:rPr>
          <w:sz w:val="22"/>
          <w:szCs w:val="22"/>
        </w:rPr>
        <w:t xml:space="preserve">      </w:t>
      </w:r>
      <w:r w:rsidR="000B2176">
        <w:rPr>
          <w:sz w:val="22"/>
          <w:szCs w:val="22"/>
        </w:rPr>
        <w:t>р</w:t>
      </w:r>
      <w:r w:rsidRPr="00884866">
        <w:rPr>
          <w:sz w:val="22"/>
          <w:szCs w:val="22"/>
        </w:rPr>
        <w:t>уб</w:t>
      </w:r>
      <w:r w:rsidR="00880EFE">
        <w:rPr>
          <w:sz w:val="22"/>
          <w:szCs w:val="22"/>
        </w:rPr>
        <w:t>лей</w:t>
      </w:r>
    </w:p>
    <w:tbl>
      <w:tblPr>
        <w:tblpPr w:leftFromText="180" w:rightFromText="180" w:vertAnchor="text" w:tblpY="1"/>
        <w:tblOverlap w:val="never"/>
        <w:tblW w:w="14548" w:type="dxa"/>
        <w:tblLayout w:type="fixed"/>
        <w:tblLook w:val="04A0" w:firstRow="1" w:lastRow="0" w:firstColumn="1" w:lastColumn="0" w:noHBand="0" w:noVBand="1"/>
      </w:tblPr>
      <w:tblGrid>
        <w:gridCol w:w="949"/>
        <w:gridCol w:w="1605"/>
        <w:gridCol w:w="106"/>
        <w:gridCol w:w="1871"/>
        <w:gridCol w:w="1270"/>
        <w:gridCol w:w="2132"/>
        <w:gridCol w:w="2127"/>
        <w:gridCol w:w="1984"/>
        <w:gridCol w:w="2268"/>
        <w:gridCol w:w="236"/>
      </w:tblGrid>
      <w:tr w:rsidR="009D1032" w:rsidRPr="000B2176" w14:paraId="741F397D" w14:textId="77777777" w:rsidTr="005437A3">
        <w:trPr>
          <w:gridAfter w:val="1"/>
          <w:wAfter w:w="236" w:type="dxa"/>
          <w:trHeight w:val="458"/>
        </w:trPr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2DC01" w14:textId="77777777" w:rsidR="009D1032" w:rsidRPr="000B2176" w:rsidRDefault="009D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проекта</w:t>
            </w:r>
          </w:p>
        </w:tc>
        <w:tc>
          <w:tcPr>
            <w:tcW w:w="1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EE1EF" w14:textId="77777777" w:rsidR="009D1032" w:rsidRPr="000B2176" w:rsidRDefault="009D10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роекта (раздел, объект, мероприятие)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E8A48" w14:textId="77777777" w:rsidR="009D1032" w:rsidRPr="000B2176" w:rsidRDefault="009D10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 финансовых средств</w:t>
            </w:r>
          </w:p>
        </w:tc>
        <w:tc>
          <w:tcPr>
            <w:tcW w:w="751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BBAC1" w14:textId="77777777" w:rsidR="009D1032" w:rsidRPr="000B2176" w:rsidRDefault="009D10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 по источникам финансирования 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86CB5" w14:textId="77777777" w:rsidR="009D1032" w:rsidRPr="000B2176" w:rsidRDefault="009D10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и</w:t>
            </w:r>
          </w:p>
        </w:tc>
      </w:tr>
      <w:tr w:rsidR="009D1032" w:rsidRPr="000B2176" w14:paraId="5935ABC9" w14:textId="77777777" w:rsidTr="005437A3">
        <w:trPr>
          <w:trHeight w:val="300"/>
        </w:trPr>
        <w:tc>
          <w:tcPr>
            <w:tcW w:w="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D532A" w14:textId="77777777" w:rsidR="009D1032" w:rsidRPr="000B2176" w:rsidRDefault="009D10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C5BAE" w14:textId="77777777" w:rsidR="009D1032" w:rsidRPr="000B2176" w:rsidRDefault="009D10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611ED" w14:textId="77777777" w:rsidR="009D1032" w:rsidRPr="000B2176" w:rsidRDefault="009D10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1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AAAA1" w14:textId="77777777" w:rsidR="009D1032" w:rsidRPr="000B2176" w:rsidRDefault="009D10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0D44D" w14:textId="77777777" w:rsidR="009D1032" w:rsidRPr="000B2176" w:rsidRDefault="009D10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D8AE0" w14:textId="77777777" w:rsidR="009D1032" w:rsidRPr="000B2176" w:rsidRDefault="009D10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D1032" w:rsidRPr="000B2176" w14:paraId="3DD3CA32" w14:textId="77777777" w:rsidTr="005437A3">
        <w:trPr>
          <w:trHeight w:val="1020"/>
        </w:trPr>
        <w:tc>
          <w:tcPr>
            <w:tcW w:w="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C13E2" w14:textId="77777777" w:rsidR="009D1032" w:rsidRPr="000B2176" w:rsidRDefault="009D10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3CB73" w14:textId="77777777" w:rsidR="009D1032" w:rsidRPr="000B2176" w:rsidRDefault="009D10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0C87B" w14:textId="77777777" w:rsidR="009D1032" w:rsidRPr="000B2176" w:rsidRDefault="009D10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7D805" w14:textId="77777777" w:rsidR="009D1032" w:rsidRPr="000B2176" w:rsidRDefault="009D10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ый бюджет РС(Я)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720A5" w14:textId="77777777" w:rsidR="009D1032" w:rsidRPr="000B2176" w:rsidRDefault="009D10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МО «Мирнинский район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C11EA" w14:textId="77777777" w:rsidR="009D1032" w:rsidRPr="000B2176" w:rsidRDefault="009D10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МО «Город Мирный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80BC9" w14:textId="77777777" w:rsidR="009D1032" w:rsidRPr="000B2176" w:rsidRDefault="009D10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источники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8E654" w14:textId="77777777" w:rsidR="009D1032" w:rsidRPr="000B2176" w:rsidRDefault="009D10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14:paraId="6768E2DB" w14:textId="77777777" w:rsidR="009D1032" w:rsidRPr="000B2176" w:rsidRDefault="009D1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032" w:rsidRPr="000B2176" w14:paraId="1B910A75" w14:textId="77777777" w:rsidTr="005437A3">
        <w:trPr>
          <w:trHeight w:val="300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0A374" w14:textId="77777777" w:rsidR="009D1032" w:rsidRPr="000B2176" w:rsidRDefault="009D10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B50F7" w14:textId="77777777" w:rsidR="009D1032" w:rsidRPr="000B2176" w:rsidRDefault="009D10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DD392" w14:textId="77777777" w:rsidR="009D1032" w:rsidRPr="000B2176" w:rsidRDefault="009D10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A6416" w14:textId="77777777" w:rsidR="009D1032" w:rsidRPr="000B2176" w:rsidRDefault="009D10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E92A2" w14:textId="77777777" w:rsidR="009D1032" w:rsidRPr="000B2176" w:rsidRDefault="009D10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C2740" w14:textId="77777777" w:rsidR="009D1032" w:rsidRPr="000B2176" w:rsidRDefault="009D10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A5FED" w14:textId="77777777" w:rsidR="009D1032" w:rsidRPr="000B2176" w:rsidRDefault="009D10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EB7E1" w14:textId="77777777" w:rsidR="009D1032" w:rsidRPr="000B2176" w:rsidRDefault="009D10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36" w:type="dxa"/>
            <w:vAlign w:val="center"/>
            <w:hideMark/>
          </w:tcPr>
          <w:p w14:paraId="3D30FE1A" w14:textId="77777777" w:rsidR="009D1032" w:rsidRPr="000B2176" w:rsidRDefault="009D1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032" w:rsidRPr="000B2176" w14:paraId="3651BE34" w14:textId="77777777" w:rsidTr="005437A3">
        <w:trPr>
          <w:trHeight w:val="300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AEA45" w14:textId="77777777" w:rsidR="009D1032" w:rsidRPr="000B2176" w:rsidRDefault="009D103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217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A22A6" w14:textId="77777777" w:rsidR="009D1032" w:rsidRPr="000B2176" w:rsidRDefault="009D103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217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FFC04" w14:textId="76BABD1A" w:rsidR="009D1032" w:rsidRPr="000B2176" w:rsidRDefault="0021429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6</w:t>
            </w:r>
            <w:r w:rsidR="003865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="003865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 060,6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40AC1" w14:textId="77777777" w:rsidR="009D1032" w:rsidRPr="000B2176" w:rsidRDefault="009D103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217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D7E23" w14:textId="77777777" w:rsidR="009D1032" w:rsidRPr="000B2176" w:rsidRDefault="009D103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217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 851 369,4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CA708" w14:textId="746CD048" w:rsidR="009D1032" w:rsidRPr="000B2176" w:rsidRDefault="0021429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6</w:t>
            </w:r>
            <w:r w:rsidR="003865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="003865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9 691,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0BF16" w14:textId="77777777" w:rsidR="009D1032" w:rsidRPr="000B2176" w:rsidRDefault="009D103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217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F9F62" w14:textId="77777777" w:rsidR="009D1032" w:rsidRPr="000B2176" w:rsidRDefault="009D10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У «УСКИМП» МО «Город Мирный»</w:t>
            </w:r>
          </w:p>
        </w:tc>
        <w:tc>
          <w:tcPr>
            <w:tcW w:w="236" w:type="dxa"/>
            <w:vAlign w:val="center"/>
            <w:hideMark/>
          </w:tcPr>
          <w:p w14:paraId="5B325E1F" w14:textId="77777777" w:rsidR="009D1032" w:rsidRPr="000B2176" w:rsidRDefault="009D1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032" w:rsidRPr="000B2176" w14:paraId="0D7EE94E" w14:textId="77777777" w:rsidTr="005437A3">
        <w:trPr>
          <w:trHeight w:val="300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A9CCA" w14:textId="77777777" w:rsidR="009D1032" w:rsidRPr="000B2176" w:rsidRDefault="009D10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DF1A9" w14:textId="77777777" w:rsidR="009D1032" w:rsidRPr="000B2176" w:rsidRDefault="009D10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CB909" w14:textId="77777777" w:rsidR="009D1032" w:rsidRPr="000B2176" w:rsidRDefault="009D10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822 206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3638A" w14:textId="77777777" w:rsidR="009D1032" w:rsidRPr="000B2176" w:rsidRDefault="009D10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E73BC" w14:textId="77777777" w:rsidR="009D1032" w:rsidRPr="000B2176" w:rsidRDefault="009D10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4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ABB87" w14:textId="77777777" w:rsidR="009D1032" w:rsidRPr="000B2176" w:rsidRDefault="009D10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958 206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907C7" w14:textId="77777777" w:rsidR="009D1032" w:rsidRPr="000B2176" w:rsidRDefault="009D10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C400C" w14:textId="77777777" w:rsidR="009D1032" w:rsidRPr="000B2176" w:rsidRDefault="009D10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14:paraId="5041F5C8" w14:textId="77777777" w:rsidR="009D1032" w:rsidRPr="000B2176" w:rsidRDefault="009D1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032" w:rsidRPr="000B2176" w14:paraId="342FDAB5" w14:textId="77777777" w:rsidTr="005437A3">
        <w:trPr>
          <w:trHeight w:val="300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8FB2C" w14:textId="77777777" w:rsidR="009D1032" w:rsidRPr="000B2176" w:rsidRDefault="009D10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8BCC6" w14:textId="77777777" w:rsidR="009D1032" w:rsidRPr="000B2176" w:rsidRDefault="009D10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EC016" w14:textId="77777777" w:rsidR="009D1032" w:rsidRPr="000B2176" w:rsidRDefault="009D10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 594 262,8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BE2C2" w14:textId="77777777" w:rsidR="009D1032" w:rsidRPr="000B2176" w:rsidRDefault="009D10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7135A" w14:textId="77777777" w:rsidR="009D1032" w:rsidRPr="000B2176" w:rsidRDefault="009D10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E4C99" w14:textId="77777777" w:rsidR="009D1032" w:rsidRPr="000B2176" w:rsidRDefault="009D10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 524 262,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D4873" w14:textId="77777777" w:rsidR="009D1032" w:rsidRPr="000B2176" w:rsidRDefault="009D10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12678" w14:textId="77777777" w:rsidR="009D1032" w:rsidRPr="000B2176" w:rsidRDefault="009D10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14:paraId="522D7009" w14:textId="77777777" w:rsidR="009D1032" w:rsidRPr="000B2176" w:rsidRDefault="009D1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032" w:rsidRPr="000B2176" w14:paraId="6CAB3CD4" w14:textId="77777777" w:rsidTr="005437A3">
        <w:trPr>
          <w:trHeight w:val="300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62D51" w14:textId="77777777" w:rsidR="009D1032" w:rsidRPr="000B2176" w:rsidRDefault="009D10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554EA" w14:textId="77777777" w:rsidR="009D1032" w:rsidRPr="000B2176" w:rsidRDefault="009D10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782B4" w14:textId="77777777" w:rsidR="009D1032" w:rsidRPr="000B2176" w:rsidRDefault="009D10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 065 979,5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E0A3B" w14:textId="77777777" w:rsidR="009D1032" w:rsidRPr="000B2176" w:rsidRDefault="009D10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B6747" w14:textId="77777777" w:rsidR="009D1032" w:rsidRPr="000B2176" w:rsidRDefault="009D10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5F392" w14:textId="77777777" w:rsidR="009D1032" w:rsidRPr="000B2176" w:rsidRDefault="009D10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845 979,5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E0DA5" w14:textId="77777777" w:rsidR="009D1032" w:rsidRPr="000B2176" w:rsidRDefault="009D10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E321B" w14:textId="77777777" w:rsidR="009D1032" w:rsidRPr="000B2176" w:rsidRDefault="009D10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14:paraId="5DC5145E" w14:textId="77777777" w:rsidR="009D1032" w:rsidRPr="000B2176" w:rsidRDefault="009D1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032" w:rsidRPr="000B2176" w14:paraId="5AAF0343" w14:textId="77777777" w:rsidTr="005437A3">
        <w:trPr>
          <w:trHeight w:val="300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97353" w14:textId="77777777" w:rsidR="009D1032" w:rsidRPr="000B2176" w:rsidRDefault="009D10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9F69E" w14:textId="77777777" w:rsidR="009D1032" w:rsidRPr="000B2176" w:rsidRDefault="009D10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6DF77" w14:textId="77777777" w:rsidR="009D1032" w:rsidRPr="000B2176" w:rsidRDefault="009D10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085 401,2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7DF2C" w14:textId="77777777" w:rsidR="009D1032" w:rsidRPr="000B2176" w:rsidRDefault="009D10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9A06F" w14:textId="77777777" w:rsidR="009D1032" w:rsidRPr="000B2176" w:rsidRDefault="009D10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C8921" w14:textId="77777777" w:rsidR="009D1032" w:rsidRPr="000B2176" w:rsidRDefault="009D10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085 401,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5A9C8" w14:textId="77777777" w:rsidR="009D1032" w:rsidRPr="000B2176" w:rsidRDefault="009D10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F1BA0" w14:textId="77777777" w:rsidR="009D1032" w:rsidRPr="000B2176" w:rsidRDefault="009D10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14:paraId="512384EB" w14:textId="77777777" w:rsidR="009D1032" w:rsidRPr="000B2176" w:rsidRDefault="009D1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032" w:rsidRPr="000B2176" w14:paraId="5D640601" w14:textId="77777777" w:rsidTr="005437A3">
        <w:trPr>
          <w:trHeight w:val="300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CFDA8" w14:textId="77777777" w:rsidR="009D1032" w:rsidRPr="000B2176" w:rsidRDefault="009D10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BC11D" w14:textId="77777777" w:rsidR="009D1032" w:rsidRPr="000B2176" w:rsidRDefault="009D10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C6062" w14:textId="6C32A128" w:rsidR="009D1032" w:rsidRPr="000B2176" w:rsidRDefault="009D1032" w:rsidP="002142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  <w:r w:rsidR="002142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602 628,4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A6A57" w14:textId="77777777" w:rsidR="009D1032" w:rsidRPr="000B2176" w:rsidRDefault="009D10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E642C" w14:textId="77777777" w:rsidR="009D1032" w:rsidRPr="000B2176" w:rsidRDefault="009D10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97 369,4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5BA49" w14:textId="62965DA2" w:rsidR="009D1032" w:rsidRPr="000B2176" w:rsidRDefault="009D1032" w:rsidP="002142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  <w:r w:rsidR="002142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905 259,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8553D" w14:textId="7F69E66E" w:rsidR="009D1032" w:rsidRPr="000B2176" w:rsidRDefault="009D10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AF362" w14:textId="77777777" w:rsidR="009D1032" w:rsidRPr="000B2176" w:rsidRDefault="009D10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14:paraId="74F7B191" w14:textId="77777777" w:rsidR="009D1032" w:rsidRPr="000B2176" w:rsidRDefault="009D1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032" w:rsidRPr="000B2176" w14:paraId="182BAD01" w14:textId="77777777" w:rsidTr="005437A3">
        <w:trPr>
          <w:trHeight w:val="300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737CB" w14:textId="77777777" w:rsidR="009D1032" w:rsidRPr="000B2176" w:rsidRDefault="009D10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44203" w14:textId="77777777" w:rsidR="009D1032" w:rsidRPr="000B2176" w:rsidRDefault="009D10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529B4" w14:textId="7724E275" w:rsidR="009D1032" w:rsidRPr="000B2176" w:rsidRDefault="003865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360</w:t>
            </w:r>
            <w:r w:rsidR="0021429E" w:rsidRPr="002142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82,5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DDC93" w14:textId="77777777" w:rsidR="009D1032" w:rsidRPr="000B2176" w:rsidRDefault="009D10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3A262" w14:textId="77777777" w:rsidR="009D1032" w:rsidRPr="000B2176" w:rsidRDefault="009D10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95F2D" w14:textId="3FA584BE" w:rsidR="009D1032" w:rsidRPr="000B2176" w:rsidRDefault="003865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360</w:t>
            </w:r>
            <w:r w:rsidRPr="002142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82,5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4DF17" w14:textId="1CBA1973" w:rsidR="009D1032" w:rsidRPr="000B2176" w:rsidRDefault="009D10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F79D4" w14:textId="77777777" w:rsidR="009D1032" w:rsidRPr="000B2176" w:rsidRDefault="009D10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14:paraId="3551A4CA" w14:textId="77777777" w:rsidR="009D1032" w:rsidRPr="000B2176" w:rsidRDefault="009D1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032" w:rsidRPr="000B2176" w14:paraId="26050B8B" w14:textId="77777777" w:rsidTr="009D1032">
        <w:trPr>
          <w:trHeight w:val="300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8CE1D" w14:textId="77777777" w:rsidR="009D1032" w:rsidRPr="000B2176" w:rsidRDefault="009D10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0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804B4" w14:textId="77777777" w:rsidR="009D1032" w:rsidRPr="000B2176" w:rsidRDefault="009D10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B217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Название раздела, объекта, мероприятия </w:t>
            </w:r>
            <w:r w:rsidRPr="000B217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Развитие массового спорт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942E2" w14:textId="77777777" w:rsidR="009D1032" w:rsidRPr="000B2176" w:rsidRDefault="009D10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697BB9C" w14:textId="77777777" w:rsidR="009D1032" w:rsidRPr="000B2176" w:rsidRDefault="009D1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032" w:rsidRPr="000B2176" w14:paraId="65B59842" w14:textId="77777777" w:rsidTr="009D1032">
        <w:trPr>
          <w:trHeight w:val="300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88BFE" w14:textId="77777777" w:rsidR="009D1032" w:rsidRPr="000B2176" w:rsidRDefault="009D103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217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F6777" w14:textId="77777777" w:rsidR="009D1032" w:rsidRPr="000B2176" w:rsidRDefault="009D103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217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1120D" w14:textId="7A784623" w:rsidR="009D1032" w:rsidRPr="000B2176" w:rsidRDefault="0021429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  <w:r w:rsidR="003865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="003865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2 926,8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E640D" w14:textId="77777777" w:rsidR="009D1032" w:rsidRPr="000B2176" w:rsidRDefault="009D103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217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10CB5" w14:textId="77777777" w:rsidR="009D1032" w:rsidRPr="000B2176" w:rsidRDefault="009D103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217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 851 369,4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14842" w14:textId="1AF04698" w:rsidR="009D1032" w:rsidRPr="000B2176" w:rsidRDefault="003865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1 231</w:t>
            </w:r>
            <w:r w:rsidR="0021429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557,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DD0EA" w14:textId="77777777" w:rsidR="009D1032" w:rsidRPr="000B2176" w:rsidRDefault="009D103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217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458AD" w14:textId="77777777" w:rsidR="009D1032" w:rsidRPr="000B2176" w:rsidRDefault="009D10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У «УСКИМП» МО «Город Мирный»</w:t>
            </w:r>
          </w:p>
        </w:tc>
        <w:tc>
          <w:tcPr>
            <w:tcW w:w="236" w:type="dxa"/>
            <w:vAlign w:val="center"/>
            <w:hideMark/>
          </w:tcPr>
          <w:p w14:paraId="5DBAE37A" w14:textId="77777777" w:rsidR="009D1032" w:rsidRPr="000B2176" w:rsidRDefault="009D1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032" w:rsidRPr="000B2176" w14:paraId="7DF4225D" w14:textId="77777777" w:rsidTr="009D1032">
        <w:trPr>
          <w:trHeight w:val="300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F0D1F" w14:textId="77777777" w:rsidR="009D1032" w:rsidRPr="000B2176" w:rsidRDefault="009D103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217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71C61" w14:textId="77777777" w:rsidR="009D1032" w:rsidRPr="000B2176" w:rsidRDefault="009D10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87EF9" w14:textId="77777777" w:rsidR="009D1032" w:rsidRPr="000B2176" w:rsidRDefault="009D10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460 417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BD6BE" w14:textId="77777777" w:rsidR="009D1032" w:rsidRPr="000B2176" w:rsidRDefault="009D10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A3163" w14:textId="77777777" w:rsidR="009D1032" w:rsidRPr="000B2176" w:rsidRDefault="009D10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4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547E7" w14:textId="77777777" w:rsidR="009D1032" w:rsidRPr="000B2176" w:rsidRDefault="009D10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596 417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457D0" w14:textId="77777777" w:rsidR="009D1032" w:rsidRPr="000B2176" w:rsidRDefault="009D10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999D0" w14:textId="77777777" w:rsidR="009D1032" w:rsidRPr="000B2176" w:rsidRDefault="009D10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14:paraId="66DE6C78" w14:textId="77777777" w:rsidR="009D1032" w:rsidRPr="000B2176" w:rsidRDefault="009D1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032" w:rsidRPr="000B2176" w14:paraId="3F1724F8" w14:textId="77777777" w:rsidTr="009D1032">
        <w:trPr>
          <w:trHeight w:val="300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743C5" w14:textId="77777777" w:rsidR="009D1032" w:rsidRPr="000B2176" w:rsidRDefault="009D103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217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FAB50" w14:textId="77777777" w:rsidR="009D1032" w:rsidRPr="000B2176" w:rsidRDefault="009D10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C1897" w14:textId="77777777" w:rsidR="009D1032" w:rsidRPr="000B2176" w:rsidRDefault="009D10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389 122,8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854DC" w14:textId="77777777" w:rsidR="009D1032" w:rsidRPr="000B2176" w:rsidRDefault="009D10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C6D71" w14:textId="77777777" w:rsidR="009D1032" w:rsidRPr="000B2176" w:rsidRDefault="009D10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F42A5" w14:textId="77777777" w:rsidR="009D1032" w:rsidRPr="000B2176" w:rsidRDefault="009D10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319 122,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C8F6E" w14:textId="77777777" w:rsidR="009D1032" w:rsidRPr="000B2176" w:rsidRDefault="009D10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7407C" w14:textId="77777777" w:rsidR="009D1032" w:rsidRPr="000B2176" w:rsidRDefault="009D10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14:paraId="6221A07F" w14:textId="77777777" w:rsidR="009D1032" w:rsidRPr="000B2176" w:rsidRDefault="009D1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032" w:rsidRPr="000B2176" w14:paraId="790EC651" w14:textId="77777777" w:rsidTr="009D1032">
        <w:trPr>
          <w:trHeight w:val="300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20918" w14:textId="77777777" w:rsidR="009D1032" w:rsidRPr="000B2176" w:rsidRDefault="009D103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217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3D71A" w14:textId="77777777" w:rsidR="009D1032" w:rsidRPr="000B2176" w:rsidRDefault="009D10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FE42C" w14:textId="77777777" w:rsidR="009D1032" w:rsidRPr="000B2176" w:rsidRDefault="009D10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538 595,4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1631F" w14:textId="77777777" w:rsidR="009D1032" w:rsidRPr="000B2176" w:rsidRDefault="009D10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46EC3" w14:textId="77777777" w:rsidR="009D1032" w:rsidRPr="000B2176" w:rsidRDefault="009D10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9E1CA" w14:textId="77777777" w:rsidR="009D1032" w:rsidRPr="000B2176" w:rsidRDefault="009D10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318 595,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7F001" w14:textId="77777777" w:rsidR="009D1032" w:rsidRPr="000B2176" w:rsidRDefault="009D10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F263C" w14:textId="77777777" w:rsidR="009D1032" w:rsidRPr="000B2176" w:rsidRDefault="009D10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14:paraId="4ABABDC3" w14:textId="77777777" w:rsidR="009D1032" w:rsidRPr="000B2176" w:rsidRDefault="009D1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032" w:rsidRPr="000B2176" w14:paraId="0F9FCE14" w14:textId="77777777" w:rsidTr="009D1032">
        <w:trPr>
          <w:trHeight w:val="300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B0185" w14:textId="77777777" w:rsidR="009D1032" w:rsidRPr="000B2176" w:rsidRDefault="009D103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217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61AF7" w14:textId="77777777" w:rsidR="009D1032" w:rsidRPr="000B2176" w:rsidRDefault="009D10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552CA" w14:textId="77777777" w:rsidR="009D1032" w:rsidRPr="000B2176" w:rsidRDefault="009D10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845 21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60027" w14:textId="77777777" w:rsidR="009D1032" w:rsidRPr="000B2176" w:rsidRDefault="009D10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099CF" w14:textId="77777777" w:rsidR="009D1032" w:rsidRPr="000B2176" w:rsidRDefault="009D10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9522B" w14:textId="77777777" w:rsidR="009D1032" w:rsidRPr="000B2176" w:rsidRDefault="009D10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845 21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22FC3" w14:textId="77777777" w:rsidR="009D1032" w:rsidRPr="000B2176" w:rsidRDefault="009D10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F1425" w14:textId="77777777" w:rsidR="009D1032" w:rsidRPr="000B2176" w:rsidRDefault="009D10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14:paraId="7EA4B424" w14:textId="77777777" w:rsidR="009D1032" w:rsidRPr="000B2176" w:rsidRDefault="009D1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2F9" w:rsidRPr="000B2176" w14:paraId="507C3737" w14:textId="77777777" w:rsidTr="009D1032">
        <w:trPr>
          <w:trHeight w:val="300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198A1" w14:textId="77777777" w:rsidR="006032F9" w:rsidRPr="000B2176" w:rsidRDefault="00603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91747" w14:textId="77777777" w:rsidR="006032F9" w:rsidRPr="000B2176" w:rsidRDefault="00603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EE0E1" w14:textId="0E19850F" w:rsidR="006032F9" w:rsidRPr="000B2176" w:rsidRDefault="006032F9" w:rsidP="002142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  <w:r w:rsidR="002142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835 576,2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5CDC2" w14:textId="5BEDF3B9" w:rsidR="006032F9" w:rsidRPr="000B2176" w:rsidRDefault="00603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38A41" w14:textId="28DB2D60" w:rsidR="006032F9" w:rsidRPr="000B2176" w:rsidRDefault="00603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97 369,4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BD1CD" w14:textId="669B6892" w:rsidR="006032F9" w:rsidRPr="000B2176" w:rsidRDefault="006032F9" w:rsidP="002142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 w:rsidR="002142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138 206,8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C9EC8" w14:textId="77777777" w:rsidR="006032F9" w:rsidRPr="000B2176" w:rsidRDefault="00603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43B7F" w14:textId="77777777" w:rsidR="006032F9" w:rsidRPr="000B2176" w:rsidRDefault="006032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14:paraId="1FCB2CA3" w14:textId="77777777" w:rsidR="006032F9" w:rsidRPr="000B2176" w:rsidRDefault="006032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032" w:rsidRPr="000B2176" w14:paraId="4D261A20" w14:textId="77777777" w:rsidTr="009D1032">
        <w:trPr>
          <w:trHeight w:val="300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F1631" w14:textId="77777777" w:rsidR="009D1032" w:rsidRPr="000B2176" w:rsidRDefault="009D10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32E25" w14:textId="77777777" w:rsidR="009D1032" w:rsidRPr="000B2176" w:rsidRDefault="009D10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DFAD6" w14:textId="4850227B" w:rsidR="009D1032" w:rsidRPr="000B2176" w:rsidRDefault="0038654A" w:rsidP="00603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14 005,3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CC2D3" w14:textId="77777777" w:rsidR="009D1032" w:rsidRPr="000B2176" w:rsidRDefault="009D10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B1CC1" w14:textId="77777777" w:rsidR="009D1032" w:rsidRPr="000B2176" w:rsidRDefault="009D10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AD496" w14:textId="6DCED708" w:rsidR="009D1032" w:rsidRPr="000B2176" w:rsidRDefault="0038654A" w:rsidP="00603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14</w:t>
            </w:r>
            <w:r w:rsidR="002142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05,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A2201" w14:textId="77777777" w:rsidR="009D1032" w:rsidRPr="000B2176" w:rsidRDefault="009D10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78450" w14:textId="77777777" w:rsidR="009D1032" w:rsidRPr="000B2176" w:rsidRDefault="009D10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14:paraId="613BC5F4" w14:textId="77777777" w:rsidR="009D1032" w:rsidRPr="000B2176" w:rsidRDefault="009D1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032" w:rsidRPr="000B2176" w14:paraId="022EFE9D" w14:textId="77777777" w:rsidTr="009D1032">
        <w:trPr>
          <w:trHeight w:val="300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51A76" w14:textId="77777777" w:rsidR="009D1032" w:rsidRPr="000B2176" w:rsidRDefault="009D10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0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4FCBB" w14:textId="77777777" w:rsidR="009D1032" w:rsidRPr="000B2176" w:rsidRDefault="009D1032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B217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Название раздела, объекта, мероприятия</w:t>
            </w:r>
            <w:r w:rsidRPr="000B217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Обеспечивающая подпрограмм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05FEF" w14:textId="77777777" w:rsidR="009D1032" w:rsidRPr="000B2176" w:rsidRDefault="009D10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05D3109" w14:textId="77777777" w:rsidR="009D1032" w:rsidRPr="000B2176" w:rsidRDefault="009D1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032" w:rsidRPr="000B2176" w14:paraId="5BF283D7" w14:textId="77777777" w:rsidTr="009D1032">
        <w:trPr>
          <w:trHeight w:val="300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A866E" w14:textId="77777777" w:rsidR="009D1032" w:rsidRPr="000B2176" w:rsidRDefault="009D10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4090C" w14:textId="77777777" w:rsidR="009D1032" w:rsidRPr="000B2176" w:rsidRDefault="009D103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217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BEF18" w14:textId="0DC589C0" w:rsidR="009D1032" w:rsidRPr="000B2176" w:rsidRDefault="0021429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29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2 448 133,8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04E7A" w14:textId="77777777" w:rsidR="009D1032" w:rsidRPr="000B2176" w:rsidRDefault="009D103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217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F613C" w14:textId="77777777" w:rsidR="009D1032" w:rsidRPr="000B2176" w:rsidRDefault="009D103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217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1F624" w14:textId="35848970" w:rsidR="009D1032" w:rsidRPr="000B2176" w:rsidRDefault="0021429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2 448 133,8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CAE87" w14:textId="77777777" w:rsidR="009D1032" w:rsidRPr="000B2176" w:rsidRDefault="009D103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217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036A7" w14:textId="77777777" w:rsidR="009D1032" w:rsidRPr="000B2176" w:rsidRDefault="009D10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У «УСКИМП» МО «Город Мирный»</w:t>
            </w:r>
          </w:p>
        </w:tc>
        <w:tc>
          <w:tcPr>
            <w:tcW w:w="236" w:type="dxa"/>
            <w:vAlign w:val="center"/>
            <w:hideMark/>
          </w:tcPr>
          <w:p w14:paraId="047D74B2" w14:textId="77777777" w:rsidR="009D1032" w:rsidRPr="000B2176" w:rsidRDefault="009D1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032" w:rsidRPr="000B2176" w14:paraId="74FEB4FE" w14:textId="77777777" w:rsidTr="009D1032">
        <w:trPr>
          <w:trHeight w:val="315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8AB45" w14:textId="77777777" w:rsidR="009D1032" w:rsidRPr="000B2176" w:rsidRDefault="009D10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F3994" w14:textId="77777777" w:rsidR="009D1032" w:rsidRPr="000B2176" w:rsidRDefault="009D10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0AF7F" w14:textId="77777777" w:rsidR="009D1032" w:rsidRPr="000B2176" w:rsidRDefault="009D10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361 789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9659E" w14:textId="77777777" w:rsidR="009D1032" w:rsidRPr="000B2176" w:rsidRDefault="009D10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C2700" w14:textId="77777777" w:rsidR="009D1032" w:rsidRPr="000B2176" w:rsidRDefault="009D10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12B93" w14:textId="77777777" w:rsidR="009D1032" w:rsidRPr="000B2176" w:rsidRDefault="009D10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361 789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19AEA" w14:textId="77777777" w:rsidR="009D1032" w:rsidRPr="000B2176" w:rsidRDefault="009D10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0EE28" w14:textId="77777777" w:rsidR="009D1032" w:rsidRPr="000B2176" w:rsidRDefault="009D10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14:paraId="21BD44A2" w14:textId="77777777" w:rsidR="009D1032" w:rsidRPr="000B2176" w:rsidRDefault="009D1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032" w:rsidRPr="000B2176" w14:paraId="5FA95EA2" w14:textId="77777777" w:rsidTr="009D1032">
        <w:trPr>
          <w:trHeight w:val="300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272AD" w14:textId="77777777" w:rsidR="009D1032" w:rsidRPr="000B2176" w:rsidRDefault="009D10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6412C" w14:textId="77777777" w:rsidR="009D1032" w:rsidRPr="000B2176" w:rsidRDefault="009D10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F0528" w14:textId="77777777" w:rsidR="009D1032" w:rsidRPr="000B2176" w:rsidRDefault="009D10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205 14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5B702" w14:textId="77777777" w:rsidR="009D1032" w:rsidRPr="000B2176" w:rsidRDefault="009D10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A9BA6" w14:textId="77777777" w:rsidR="009D1032" w:rsidRPr="000B2176" w:rsidRDefault="009D10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1F390" w14:textId="77777777" w:rsidR="009D1032" w:rsidRPr="000B2176" w:rsidRDefault="009D10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205 14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9C75D" w14:textId="77777777" w:rsidR="009D1032" w:rsidRPr="000B2176" w:rsidRDefault="009D10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1EB6A" w14:textId="77777777" w:rsidR="009D1032" w:rsidRPr="000B2176" w:rsidRDefault="009D10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14:paraId="391116ED" w14:textId="77777777" w:rsidR="009D1032" w:rsidRPr="000B2176" w:rsidRDefault="009D1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032" w:rsidRPr="000B2176" w14:paraId="430C27A5" w14:textId="77777777" w:rsidTr="009D1032">
        <w:trPr>
          <w:trHeight w:val="315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05333" w14:textId="77777777" w:rsidR="009D1032" w:rsidRPr="000B2176" w:rsidRDefault="009D10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4D060" w14:textId="77777777" w:rsidR="009D1032" w:rsidRPr="000B2176" w:rsidRDefault="009D10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ACEAB" w14:textId="77777777" w:rsidR="009D1032" w:rsidRPr="000B2176" w:rsidRDefault="009D10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527 384,1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716CA" w14:textId="77777777" w:rsidR="009D1032" w:rsidRPr="000B2176" w:rsidRDefault="009D10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224B7" w14:textId="77777777" w:rsidR="009D1032" w:rsidRPr="000B2176" w:rsidRDefault="009D10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76F72" w14:textId="77777777" w:rsidR="009D1032" w:rsidRPr="000B2176" w:rsidRDefault="009D10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527 384,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B68FD" w14:textId="77777777" w:rsidR="009D1032" w:rsidRPr="000B2176" w:rsidRDefault="009D10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7A66C" w14:textId="77777777" w:rsidR="009D1032" w:rsidRPr="000B2176" w:rsidRDefault="009D10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14:paraId="44386875" w14:textId="77777777" w:rsidR="009D1032" w:rsidRPr="000B2176" w:rsidRDefault="009D1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032" w:rsidRPr="000B2176" w14:paraId="71D9ACB5" w14:textId="77777777" w:rsidTr="009D1032">
        <w:trPr>
          <w:trHeight w:val="300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9C84C" w14:textId="77777777" w:rsidR="009D1032" w:rsidRPr="000B2176" w:rsidRDefault="009D10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5DFE7" w14:textId="77777777" w:rsidR="009D1032" w:rsidRPr="000B2176" w:rsidRDefault="009D10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B8805" w14:textId="77777777" w:rsidR="009D1032" w:rsidRPr="000B2176" w:rsidRDefault="009D10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240 191,2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DFF43" w14:textId="77777777" w:rsidR="009D1032" w:rsidRPr="000B2176" w:rsidRDefault="009D10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65FD7" w14:textId="77777777" w:rsidR="009D1032" w:rsidRPr="000B2176" w:rsidRDefault="009D10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7A547" w14:textId="77777777" w:rsidR="009D1032" w:rsidRPr="000B2176" w:rsidRDefault="009D10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240 191,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C7D64" w14:textId="77777777" w:rsidR="009D1032" w:rsidRPr="000B2176" w:rsidRDefault="009D10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3550C" w14:textId="77777777" w:rsidR="009D1032" w:rsidRPr="000B2176" w:rsidRDefault="009D10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14:paraId="45128088" w14:textId="77777777" w:rsidR="009D1032" w:rsidRPr="000B2176" w:rsidRDefault="009D1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2F9" w:rsidRPr="000B2176" w14:paraId="0592B465" w14:textId="77777777" w:rsidTr="009D1032">
        <w:trPr>
          <w:trHeight w:val="300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38AA6" w14:textId="77777777" w:rsidR="006032F9" w:rsidRPr="000B2176" w:rsidRDefault="00603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AD58D" w14:textId="77777777" w:rsidR="006032F9" w:rsidRPr="000B2176" w:rsidRDefault="00603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F547E" w14:textId="2338FCDC" w:rsidR="006032F9" w:rsidRPr="000B2176" w:rsidRDefault="00603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767 052,2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9508D" w14:textId="0534784D" w:rsidR="006032F9" w:rsidRPr="006032F9" w:rsidRDefault="006032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3DE8F" w14:textId="668DD0E8" w:rsidR="006032F9" w:rsidRPr="000B2176" w:rsidRDefault="006032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DC34D" w14:textId="74E54AFE" w:rsidR="006032F9" w:rsidRPr="000B2176" w:rsidRDefault="00603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767 052,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A5962" w14:textId="77777777" w:rsidR="006032F9" w:rsidRPr="000B2176" w:rsidRDefault="006032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3DA79" w14:textId="77777777" w:rsidR="006032F9" w:rsidRPr="000B2176" w:rsidRDefault="006032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14:paraId="68A10D93" w14:textId="77777777" w:rsidR="006032F9" w:rsidRPr="000B2176" w:rsidRDefault="006032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032" w:rsidRPr="000B2176" w14:paraId="1C2C55E6" w14:textId="77777777" w:rsidTr="009D1032">
        <w:trPr>
          <w:trHeight w:val="300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F410F" w14:textId="77777777" w:rsidR="009D1032" w:rsidRPr="000B2176" w:rsidRDefault="009D10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FC966" w14:textId="77777777" w:rsidR="009D1032" w:rsidRPr="000B2176" w:rsidRDefault="009D10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E0595" w14:textId="64A36B71" w:rsidR="009D1032" w:rsidRPr="000B2176" w:rsidRDefault="0021429E" w:rsidP="00603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2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346 577,2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8C918" w14:textId="77777777" w:rsidR="009D1032" w:rsidRPr="006032F9" w:rsidRDefault="009D10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77EC0" w14:textId="77777777" w:rsidR="009D1032" w:rsidRPr="000B2176" w:rsidRDefault="009D10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68536" w14:textId="74714197" w:rsidR="009D1032" w:rsidRPr="000B2176" w:rsidRDefault="0021429E" w:rsidP="00603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 346 577,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12D06" w14:textId="77777777" w:rsidR="009D1032" w:rsidRPr="000B2176" w:rsidRDefault="009D10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9392A" w14:textId="77777777" w:rsidR="009D1032" w:rsidRPr="000B2176" w:rsidRDefault="009D10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14:paraId="54E2CF02" w14:textId="77777777" w:rsidR="009D1032" w:rsidRPr="000B2176" w:rsidRDefault="009D1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C9D0C2" w14:textId="77777777" w:rsidR="00AD224D" w:rsidRPr="00884866" w:rsidRDefault="00AD224D" w:rsidP="00F2522F">
      <w:pPr>
        <w:pStyle w:val="ConsNormal"/>
        <w:ind w:right="0" w:firstLine="0"/>
        <w:jc w:val="right"/>
      </w:pPr>
    </w:p>
    <w:sectPr w:rsidR="00AD224D" w:rsidRPr="00884866" w:rsidSect="00884866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1152"/>
    <w:rsid w:val="000449EC"/>
    <w:rsid w:val="00090D63"/>
    <w:rsid w:val="000926AC"/>
    <w:rsid w:val="000B2176"/>
    <w:rsid w:val="00191DCB"/>
    <w:rsid w:val="001A1D47"/>
    <w:rsid w:val="001C5205"/>
    <w:rsid w:val="001C587B"/>
    <w:rsid w:val="001D18F3"/>
    <w:rsid w:val="00206628"/>
    <w:rsid w:val="0021429E"/>
    <w:rsid w:val="00271152"/>
    <w:rsid w:val="0033309F"/>
    <w:rsid w:val="00333523"/>
    <w:rsid w:val="0034019F"/>
    <w:rsid w:val="0038654A"/>
    <w:rsid w:val="003A493E"/>
    <w:rsid w:val="003E67A0"/>
    <w:rsid w:val="00425A4E"/>
    <w:rsid w:val="004E594C"/>
    <w:rsid w:val="0052262E"/>
    <w:rsid w:val="005437A3"/>
    <w:rsid w:val="0056101C"/>
    <w:rsid w:val="00596CD2"/>
    <w:rsid w:val="005D5E29"/>
    <w:rsid w:val="005E4F96"/>
    <w:rsid w:val="006032F9"/>
    <w:rsid w:val="00640411"/>
    <w:rsid w:val="006B0AA3"/>
    <w:rsid w:val="00761E22"/>
    <w:rsid w:val="007962ED"/>
    <w:rsid w:val="007C149F"/>
    <w:rsid w:val="00840977"/>
    <w:rsid w:val="00855113"/>
    <w:rsid w:val="00880EFE"/>
    <w:rsid w:val="00884866"/>
    <w:rsid w:val="008D08C5"/>
    <w:rsid w:val="008F57D0"/>
    <w:rsid w:val="00911463"/>
    <w:rsid w:val="009175F2"/>
    <w:rsid w:val="00960721"/>
    <w:rsid w:val="00997EDE"/>
    <w:rsid w:val="009B3900"/>
    <w:rsid w:val="009B6446"/>
    <w:rsid w:val="009D1032"/>
    <w:rsid w:val="00A30F29"/>
    <w:rsid w:val="00A56E15"/>
    <w:rsid w:val="00AD224D"/>
    <w:rsid w:val="00AD3919"/>
    <w:rsid w:val="00AF4EF0"/>
    <w:rsid w:val="00B12CEE"/>
    <w:rsid w:val="00B3077B"/>
    <w:rsid w:val="00B37386"/>
    <w:rsid w:val="00B45F75"/>
    <w:rsid w:val="00BA1E8B"/>
    <w:rsid w:val="00BD778F"/>
    <w:rsid w:val="00C45EBC"/>
    <w:rsid w:val="00D14BE1"/>
    <w:rsid w:val="00DE25E8"/>
    <w:rsid w:val="00E27107"/>
    <w:rsid w:val="00EE7C52"/>
    <w:rsid w:val="00F2522F"/>
    <w:rsid w:val="00F713E7"/>
    <w:rsid w:val="00F81F46"/>
    <w:rsid w:val="00FB1A6A"/>
    <w:rsid w:val="00FB2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B7C53"/>
  <w15:docId w15:val="{F65828EC-4A95-44F6-AD5F-B62E2E1D6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1152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71152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Normal">
    <w:name w:val="ConsPlusNormal"/>
    <w:rsid w:val="002711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271152"/>
    <w:pPr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PlusTitle">
    <w:name w:val="ConsPlusTitle"/>
    <w:rsid w:val="002711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4">
    <w:name w:val="Без интервала Знак"/>
    <w:link w:val="a3"/>
    <w:uiPriority w:val="1"/>
    <w:rsid w:val="00271152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12C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12CEE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2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27FDF-2F7E-4AB0-8933-F7910E502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h2-SKM</dc:creator>
  <cp:lastModifiedBy>Екатерина Викторовна Хангуева</cp:lastModifiedBy>
  <cp:revision>9</cp:revision>
  <cp:lastPrinted>2022-01-21T01:41:00Z</cp:lastPrinted>
  <dcterms:created xsi:type="dcterms:W3CDTF">2022-08-10T06:02:00Z</dcterms:created>
  <dcterms:modified xsi:type="dcterms:W3CDTF">2023-04-12T07:51:00Z</dcterms:modified>
</cp:coreProperties>
</file>